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1A68CEBF" w:rsidR="00055079" w:rsidRPr="00CE09D6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CE09D6">
        <w:rPr>
          <w:sz w:val="28"/>
          <w:szCs w:val="28"/>
          <w:lang w:val="uk-UA"/>
        </w:rPr>
        <w:t xml:space="preserve">Відповідно до </w:t>
      </w:r>
      <w:r w:rsidR="00CE09D6" w:rsidRPr="00CE09D6">
        <w:rPr>
          <w:sz w:val="28"/>
          <w:szCs w:val="28"/>
          <w:lang w:val="uk-UA"/>
        </w:rPr>
        <w:t>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-2028 роки, затвердженої розпорядженням начальника Чернігівської міської</w:t>
      </w:r>
      <w:r w:rsidR="0057771E">
        <w:rPr>
          <w:sz w:val="28"/>
          <w:szCs w:val="28"/>
          <w:lang w:val="uk-UA"/>
        </w:rPr>
        <w:t xml:space="preserve"> військова</w:t>
      </w:r>
      <w:r w:rsidR="00CE09D6" w:rsidRPr="00CE09D6">
        <w:rPr>
          <w:sz w:val="28"/>
          <w:szCs w:val="28"/>
          <w:lang w:val="uk-UA"/>
        </w:rPr>
        <w:t xml:space="preserve"> адміністрації Чернігівського району Чернігівської області від 25 грудня 2025 року  № 562</w:t>
      </w:r>
      <w:r w:rsidRPr="00CE09D6">
        <w:rPr>
          <w:sz w:val="28"/>
          <w:szCs w:val="28"/>
          <w:lang w:val="uk-UA"/>
        </w:rPr>
        <w:t xml:space="preserve">, </w:t>
      </w:r>
      <w:proofErr w:type="spellStart"/>
      <w:r w:rsidRPr="00CE09D6">
        <w:rPr>
          <w:sz w:val="28"/>
          <w:szCs w:val="28"/>
          <w:lang w:val="uk-UA"/>
        </w:rPr>
        <w:t>проєктом</w:t>
      </w:r>
      <w:proofErr w:type="spellEnd"/>
      <w:r w:rsidRPr="00CE09D6">
        <w:rPr>
          <w:sz w:val="28"/>
          <w:szCs w:val="28"/>
          <w:lang w:val="uk-UA"/>
        </w:rPr>
        <w:t xml:space="preserve">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274B476F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>исників і Захисниць України –</w:t>
      </w:r>
      <w:r w:rsidR="00991DB1"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Pr="00A1128C">
        <w:rPr>
          <w:sz w:val="28"/>
          <w:szCs w:val="28"/>
          <w:lang w:val="uk-UA"/>
        </w:rPr>
        <w:t xml:space="preserve"> </w:t>
      </w:r>
      <w:r w:rsidR="00991DB1">
        <w:rPr>
          <w:sz w:val="28"/>
          <w:szCs w:val="28"/>
          <w:lang w:val="uk-UA"/>
        </w:rPr>
        <w:t>807 054</w:t>
      </w:r>
      <w:r w:rsidR="0020564F" w:rsidRPr="0020564F">
        <w:rPr>
          <w:sz w:val="28"/>
          <w:szCs w:val="28"/>
          <w:lang w:val="uk-UA"/>
        </w:rPr>
        <w:t>,00</w:t>
      </w:r>
      <w:r w:rsidR="002406BB">
        <w:rPr>
          <w:sz w:val="28"/>
          <w:szCs w:val="28"/>
          <w:lang w:val="uk-UA"/>
        </w:rPr>
        <w:t xml:space="preserve"> </w:t>
      </w:r>
      <w:r w:rsidRPr="00A1128C">
        <w:rPr>
          <w:sz w:val="28"/>
          <w:szCs w:val="28"/>
          <w:lang w:val="uk-UA"/>
        </w:rPr>
        <w:t>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0EAE5E7F" w14:textId="1B902C49" w:rsidR="002406BB" w:rsidRDefault="00043A2D" w:rsidP="00055079">
      <w:pPr>
        <w:pStyle w:val="a3"/>
        <w:ind w:firstLine="567"/>
      </w:pPr>
      <w:r w:rsidRPr="00043A2D">
        <w:t xml:space="preserve">За 2023-2025 роки матеріальну допомогу отримали 783 особи на загальну суму 39 901 427 грн, в поточному році матеріальну допомогу вже отримали                     </w:t>
      </w:r>
      <w:r w:rsidR="000B2A80">
        <w:t>11</w:t>
      </w:r>
      <w:r w:rsidRPr="00043A2D">
        <w:t xml:space="preserve">5 осіб на загальну суму </w:t>
      </w:r>
      <w:r w:rsidR="000B2A80">
        <w:t>6 528 48</w:t>
      </w:r>
      <w:r w:rsidRPr="00043A2D">
        <w:t>4,00 грн.</w:t>
      </w:r>
    </w:p>
    <w:p w14:paraId="1015A85E" w14:textId="77777777" w:rsidR="00043A2D" w:rsidRDefault="00043A2D" w:rsidP="00055079">
      <w:pPr>
        <w:pStyle w:val="a3"/>
        <w:ind w:firstLine="567"/>
      </w:pPr>
    </w:p>
    <w:p w14:paraId="008184EB" w14:textId="015326C8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E3016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20564F">
        <w:rPr>
          <w:sz w:val="28"/>
          <w:szCs w:val="28"/>
          <w:lang w:val="uk-UA"/>
        </w:rPr>
        <w:t>особ</w:t>
      </w:r>
      <w:r w:rsidR="00E30167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E30167">
        <w:rPr>
          <w:sz w:val="28"/>
          <w:szCs w:val="28"/>
          <w:lang w:val="uk-UA"/>
        </w:rPr>
        <w:t>4</w:t>
      </w:r>
      <w:r w:rsidR="00CB0DAF">
        <w:rPr>
          <w:sz w:val="28"/>
          <w:szCs w:val="28"/>
          <w:lang w:val="uk-UA"/>
        </w:rPr>
        <w:t>0</w:t>
      </w:r>
      <w:r w:rsidR="0020564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00</w:t>
      </w:r>
      <w:r w:rsidR="0020564F">
        <w:rPr>
          <w:sz w:val="28"/>
          <w:szCs w:val="28"/>
          <w:lang w:val="uk-UA"/>
        </w:rPr>
        <w:t>,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4EB84605" w14:textId="19081428" w:rsidR="008A1850" w:rsidRDefault="00055079" w:rsidP="008A1850">
      <w:pPr>
        <w:pStyle w:val="a3"/>
        <w:ind w:firstLine="567"/>
      </w:pPr>
      <w:r>
        <w:t>За 2023</w:t>
      </w:r>
      <w:r w:rsidR="00FD1F37">
        <w:t>-202</w:t>
      </w:r>
      <w:r w:rsidR="00A04550">
        <w:t>5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57771E">
        <w:t>и</w:t>
      </w:r>
      <w:r>
        <w:t xml:space="preserve"> </w:t>
      </w:r>
      <w:r w:rsidR="00A04550">
        <w:t>116</w:t>
      </w:r>
      <w:r>
        <w:t xml:space="preserve"> ос</w:t>
      </w:r>
      <w:r w:rsidR="00A04550">
        <w:t>іб</w:t>
      </w:r>
      <w:r>
        <w:t xml:space="preserve"> на загальну суму </w:t>
      </w:r>
      <w:r w:rsidR="00FD1F37">
        <w:t xml:space="preserve">              </w:t>
      </w:r>
      <w:r w:rsidR="00A04550">
        <w:t>2 3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 w:rsidR="008A1850">
        <w:t xml:space="preserve">, в поточному році компенсацію вже отримали </w:t>
      </w:r>
      <w:r w:rsidR="00E30167">
        <w:t>8</w:t>
      </w:r>
      <w:r w:rsidR="008A1850">
        <w:t xml:space="preserve"> </w:t>
      </w:r>
      <w:r w:rsidR="00767EEE">
        <w:t>осіб</w:t>
      </w:r>
      <w:r w:rsidR="008A1850">
        <w:t xml:space="preserve"> на загальну суму </w:t>
      </w:r>
      <w:r w:rsidR="0020564F">
        <w:t>1</w:t>
      </w:r>
      <w:r w:rsidR="00E30167">
        <w:t>6</w:t>
      </w:r>
      <w:r w:rsidR="0020564F">
        <w:t>0 000,00</w:t>
      </w:r>
      <w:r w:rsidR="008A1850">
        <w:t>грн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4F380C94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p w14:paraId="34475EE3" w14:textId="310FEB21" w:rsidR="0057771E" w:rsidRDefault="0057771E" w:rsidP="00CC0EEA">
      <w:pPr>
        <w:jc w:val="both"/>
        <w:rPr>
          <w:sz w:val="28"/>
          <w:szCs w:val="28"/>
          <w:lang w:val="uk-UA"/>
        </w:rPr>
      </w:pPr>
    </w:p>
    <w:sectPr w:rsidR="0057771E" w:rsidSect="00193A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30586987">
    <w:abstractNumId w:val="3"/>
  </w:num>
  <w:num w:numId="2" w16cid:durableId="1969316156">
    <w:abstractNumId w:val="2"/>
  </w:num>
  <w:num w:numId="3" w16cid:durableId="1708067624">
    <w:abstractNumId w:val="0"/>
  </w:num>
  <w:num w:numId="4" w16cid:durableId="167903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43A2D"/>
    <w:rsid w:val="00055079"/>
    <w:rsid w:val="00067D9E"/>
    <w:rsid w:val="000725CC"/>
    <w:rsid w:val="000746FF"/>
    <w:rsid w:val="000B0557"/>
    <w:rsid w:val="000B2A80"/>
    <w:rsid w:val="000E5B85"/>
    <w:rsid w:val="000F0CEA"/>
    <w:rsid w:val="001044DD"/>
    <w:rsid w:val="00125FFC"/>
    <w:rsid w:val="00131800"/>
    <w:rsid w:val="00137F5A"/>
    <w:rsid w:val="00140058"/>
    <w:rsid w:val="00151EA8"/>
    <w:rsid w:val="00166F12"/>
    <w:rsid w:val="0017546C"/>
    <w:rsid w:val="00180267"/>
    <w:rsid w:val="00185BCA"/>
    <w:rsid w:val="00191CAA"/>
    <w:rsid w:val="00193AAF"/>
    <w:rsid w:val="001972F7"/>
    <w:rsid w:val="001A77D4"/>
    <w:rsid w:val="001B71B2"/>
    <w:rsid w:val="001B71F2"/>
    <w:rsid w:val="001C5312"/>
    <w:rsid w:val="001E50DB"/>
    <w:rsid w:val="001E6012"/>
    <w:rsid w:val="0020564F"/>
    <w:rsid w:val="00210F88"/>
    <w:rsid w:val="002154C1"/>
    <w:rsid w:val="00220D93"/>
    <w:rsid w:val="00222DB5"/>
    <w:rsid w:val="00230F35"/>
    <w:rsid w:val="0023460D"/>
    <w:rsid w:val="002406BB"/>
    <w:rsid w:val="00241CEA"/>
    <w:rsid w:val="00251A8A"/>
    <w:rsid w:val="002638AF"/>
    <w:rsid w:val="00274CCB"/>
    <w:rsid w:val="002A5616"/>
    <w:rsid w:val="002F4E00"/>
    <w:rsid w:val="002F71E1"/>
    <w:rsid w:val="003156BC"/>
    <w:rsid w:val="00362246"/>
    <w:rsid w:val="00366DE7"/>
    <w:rsid w:val="0037563B"/>
    <w:rsid w:val="00406510"/>
    <w:rsid w:val="00412888"/>
    <w:rsid w:val="0043622C"/>
    <w:rsid w:val="00437FD0"/>
    <w:rsid w:val="00447BF8"/>
    <w:rsid w:val="00453AC5"/>
    <w:rsid w:val="0045598B"/>
    <w:rsid w:val="00455A49"/>
    <w:rsid w:val="00456FE3"/>
    <w:rsid w:val="00461D97"/>
    <w:rsid w:val="0046467E"/>
    <w:rsid w:val="00481CF6"/>
    <w:rsid w:val="004C0A9D"/>
    <w:rsid w:val="004E2C82"/>
    <w:rsid w:val="004F3013"/>
    <w:rsid w:val="004F4411"/>
    <w:rsid w:val="00526107"/>
    <w:rsid w:val="00550380"/>
    <w:rsid w:val="00554906"/>
    <w:rsid w:val="0055737C"/>
    <w:rsid w:val="00561BE2"/>
    <w:rsid w:val="005640B2"/>
    <w:rsid w:val="0057771E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67EEE"/>
    <w:rsid w:val="00772616"/>
    <w:rsid w:val="007C30AD"/>
    <w:rsid w:val="007E2B7D"/>
    <w:rsid w:val="008119A2"/>
    <w:rsid w:val="008235A3"/>
    <w:rsid w:val="0083125A"/>
    <w:rsid w:val="00871A95"/>
    <w:rsid w:val="0087468C"/>
    <w:rsid w:val="00885E6C"/>
    <w:rsid w:val="00887457"/>
    <w:rsid w:val="008A1850"/>
    <w:rsid w:val="008D578D"/>
    <w:rsid w:val="00900AED"/>
    <w:rsid w:val="0090180D"/>
    <w:rsid w:val="00964EFC"/>
    <w:rsid w:val="009750B8"/>
    <w:rsid w:val="0098281D"/>
    <w:rsid w:val="00991DB1"/>
    <w:rsid w:val="009A7DA5"/>
    <w:rsid w:val="009C1A9A"/>
    <w:rsid w:val="009C25C1"/>
    <w:rsid w:val="009C27FA"/>
    <w:rsid w:val="009D3854"/>
    <w:rsid w:val="00A002D8"/>
    <w:rsid w:val="00A04550"/>
    <w:rsid w:val="00A1128C"/>
    <w:rsid w:val="00A1598E"/>
    <w:rsid w:val="00A52B56"/>
    <w:rsid w:val="00A53D72"/>
    <w:rsid w:val="00A61A9C"/>
    <w:rsid w:val="00AC2AD4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1328B"/>
    <w:rsid w:val="00C66BA4"/>
    <w:rsid w:val="00C75401"/>
    <w:rsid w:val="00C87566"/>
    <w:rsid w:val="00C9457D"/>
    <w:rsid w:val="00CA157C"/>
    <w:rsid w:val="00CB0148"/>
    <w:rsid w:val="00CB0DAF"/>
    <w:rsid w:val="00CC03E3"/>
    <w:rsid w:val="00CC0EEA"/>
    <w:rsid w:val="00CC590D"/>
    <w:rsid w:val="00CD33A7"/>
    <w:rsid w:val="00CE09D6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0167"/>
    <w:rsid w:val="00E34F1A"/>
    <w:rsid w:val="00E53490"/>
    <w:rsid w:val="00E571F8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431F209D-3E21-4C87-BCE3-E90E00A9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CE09D6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7DF4-5519-42CE-A86D-680E8F3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K221-1</cp:lastModifiedBy>
  <cp:revision>169</cp:revision>
  <dcterms:created xsi:type="dcterms:W3CDTF">2022-08-11T11:52:00Z</dcterms:created>
  <dcterms:modified xsi:type="dcterms:W3CDTF">2026-06-22T08:14:00Z</dcterms:modified>
</cp:coreProperties>
</file>